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5088D8" w14:textId="77777777" w:rsidR="00232DF7" w:rsidRPr="00250802" w:rsidRDefault="00232DF7" w:rsidP="00232DF7">
      <w:pPr>
        <w:ind w:left="720"/>
        <w:jc w:val="both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C9EA28E" w14:textId="77777777" w:rsidR="00232DF7" w:rsidRPr="00250802" w:rsidRDefault="00232DF7" w:rsidP="00232DF7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2CCF047E" w14:textId="77777777" w:rsidR="00232DF7" w:rsidRPr="00250802" w:rsidRDefault="00232DF7" w:rsidP="00232DF7"/>
    <w:p w14:paraId="1CEC26A0" w14:textId="77777777" w:rsidR="00232DF7" w:rsidRPr="00250802" w:rsidRDefault="00232DF7" w:rsidP="00232DF7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A927B3A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08E3543" w14:textId="77777777" w:rsidR="00232DF7" w:rsidRPr="00250802" w:rsidRDefault="00232DF7" w:rsidP="00232DF7">
      <w:pPr>
        <w:rPr>
          <w:rFonts w:cs="Arial"/>
          <w:sz w:val="28"/>
          <w:szCs w:val="28"/>
        </w:rPr>
      </w:pPr>
    </w:p>
    <w:p w14:paraId="7A9E3955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2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30A6499" w14:textId="77777777" w:rsidR="00937495" w:rsidRPr="00F90B73" w:rsidRDefault="00937495" w:rsidP="00232DF7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810F0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-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B26E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26E9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04D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04DE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4DE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15B8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15B84" w:rsidRPr="00115B8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115B8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15B84"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15B8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115B8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யாத்</w:t>
      </w:r>
      <w:r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C5270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ஜா</w:t>
      </w:r>
      <w:r w:rsidRPr="00AC527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E7B4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E7B4A" w:rsidRPr="00CE7B4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77777777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ன்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0E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0E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B60E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60E67" w:rsidRPr="00B60E67">
        <w:rPr>
          <w:rFonts w:cs="Arial"/>
          <w:b/>
          <w:sz w:val="32"/>
          <w:szCs w:val="32"/>
          <w:highlight w:val="cya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D1D66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41AF7E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ஶோ</w:t>
      </w:r>
      <w:r w:rsidRPr="00440EDF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440EDF" w:rsidRPr="00440ED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ந் 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நாவி</w:t>
      </w:r>
      <w:r w:rsidRPr="00440ED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40ED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40ED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34242ED0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376D7E" w:rsidRPr="00376D7E">
        <w:rPr>
          <w:rFonts w:ascii="Latha" w:hAnsi="Latha" w:cs="Latha"/>
          <w:b/>
          <w:bCs/>
          <w:color w:val="FF0000"/>
          <w:sz w:val="32"/>
          <w:szCs w:val="32"/>
          <w:highlight w:val="cyan"/>
          <w:u w:val="thick"/>
          <w:lang w:bidi="ta-IN"/>
        </w:rPr>
        <w:t>Start</w:t>
      </w:r>
    </w:p>
    <w:p w14:paraId="7961A0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</w:p>
    <w:p w14:paraId="3145D0B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3D22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829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02361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</w:p>
    <w:p w14:paraId="4B6D38E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53CFEC3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253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06253F" w:rsidRPr="0006253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149933C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A22B4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1B7F87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7777777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B4ADA27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8344E">
        <w:rPr>
          <w:rFonts w:ascii="BRH Tamil Tab Extra" w:hAnsi="BRH Tamil Tab Extra" w:cs="Latha"/>
          <w:b/>
          <w:sz w:val="36"/>
          <w:szCs w:val="28"/>
        </w:rPr>
        <w:t>…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344E">
        <w:rPr>
          <w:rFonts w:ascii="BRH Devanagari Extra" w:hAnsi="BRH Devanagari Extra" w:cs="Latha"/>
          <w:b/>
          <w:sz w:val="36"/>
          <w:szCs w:val="28"/>
        </w:rPr>
        <w:t>Å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8344E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19FD4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C39A36" w14:textId="77777777" w:rsidR="001927B8" w:rsidRPr="00FC2554" w:rsidRDefault="001927B8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32C11">
        <w:rPr>
          <w:rFonts w:ascii="Latha" w:hAnsi="Latha" w:cs="Latha"/>
          <w:sz w:val="28"/>
          <w:szCs w:val="28"/>
        </w:rPr>
        <w:t>[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77777777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BRH Devanagari Extra" w:hAnsi="BRH Devanagari Extra" w:cs="Latha"/>
          <w:b/>
          <w:sz w:val="36"/>
          <w:szCs w:val="28"/>
        </w:rPr>
        <w:t>ò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8872B4"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7777777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>|</w:t>
      </w:r>
      <w:r w:rsidR="000D04EE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21EC5B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0F852E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19073B4" w14:textId="77777777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2DB3A4C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1C1A1A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68A16C9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8FFC6" w14:textId="77777777" w:rsidR="00927FBF" w:rsidRDefault="00927FBF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93834" w14:textId="77777777" w:rsidR="00927FBF" w:rsidRPr="00FC2554" w:rsidRDefault="00927FBF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BD3360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CC7938" w14:textId="77777777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A12F7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ை 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5CC84C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 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156725" w14:textId="77777777" w:rsidR="008409E5" w:rsidRPr="00066A48" w:rsidRDefault="008409E5" w:rsidP="000223C6">
      <w:pPr>
        <w:pStyle w:val="NoSpacing"/>
      </w:pP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326A408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5EF7E0" w14:textId="77777777" w:rsidR="000223C6" w:rsidRDefault="000223C6" w:rsidP="00337F7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580B9D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E3354E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80C1E2" w14:textId="77777777" w:rsidR="008409E5" w:rsidRDefault="008409E5" w:rsidP="000223C6">
      <w:pPr>
        <w:pStyle w:val="NoSpacing"/>
        <w:rPr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4FA21B" w14:textId="77777777" w:rsidR="000223C6" w:rsidRDefault="000223C6" w:rsidP="00F77B38">
      <w:pPr>
        <w:pStyle w:val="NoSpacing"/>
        <w:rPr>
          <w:lang w:bidi="ta-IN"/>
        </w:rPr>
      </w:pPr>
    </w:p>
    <w:p w14:paraId="6E0AB920" w14:textId="77777777" w:rsidR="000737C3" w:rsidRDefault="000737C3" w:rsidP="00F77B38">
      <w:pPr>
        <w:pStyle w:val="NoSpacing"/>
        <w:rPr>
          <w:lang w:bidi="ta-IN"/>
        </w:rPr>
      </w:pPr>
    </w:p>
    <w:p w14:paraId="2C6D003B" w14:textId="77777777" w:rsidR="000223C6" w:rsidRDefault="000223C6" w:rsidP="00F77B38">
      <w:pPr>
        <w:pStyle w:val="NoSpacing"/>
        <w:rPr>
          <w:lang w:bidi="ta-IN"/>
        </w:rPr>
      </w:pP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77777777" w:rsidR="00AD5718" w:rsidRPr="00232C11" w:rsidRDefault="00AD5718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925E" w14:textId="77777777" w:rsidR="00810F05" w:rsidRDefault="00810F05" w:rsidP="001C76FF">
      <w:r>
        <w:separator/>
      </w:r>
    </w:p>
  </w:endnote>
  <w:endnote w:type="continuationSeparator" w:id="0">
    <w:p w14:paraId="53687A18" w14:textId="77777777" w:rsidR="00810F05" w:rsidRDefault="00810F05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223" w14:textId="77777777" w:rsidR="0082113B" w:rsidRDefault="0082113B" w:rsidP="0082113B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 xml:space="preserve">                                 </w:t>
    </w:r>
    <w:proofErr w:type="gramStart"/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proofErr w:type="gramEnd"/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6E" w14:textId="77777777" w:rsidR="00243CF8" w:rsidRDefault="00243CF8" w:rsidP="00243CF8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F0D" w14:textId="77777777" w:rsidR="00243CF8" w:rsidRDefault="00243CF8" w:rsidP="00243CF8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232DF7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232DF7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541ECC">
      <w:rPr>
        <w:rFonts w:cs="Latha"/>
        <w:b/>
        <w:bCs/>
        <w:sz w:val="32"/>
        <w:szCs w:val="32"/>
        <w:lang w:bidi="ta-IN"/>
      </w:rPr>
      <w:t>3</w:t>
    </w:r>
    <w:r w:rsidR="00232DF7">
      <w:rPr>
        <w:rFonts w:cs="Latha"/>
        <w:b/>
        <w:bCs/>
        <w:sz w:val="32"/>
        <w:szCs w:val="32"/>
        <w:lang w:bidi="ta-IN"/>
      </w:rPr>
      <w:t>1</w:t>
    </w:r>
    <w:r w:rsidR="00541ECC">
      <w:rPr>
        <w:rFonts w:cs="Latha"/>
        <w:b/>
        <w:bCs/>
        <w:sz w:val="32"/>
        <w:szCs w:val="32"/>
        <w:lang w:bidi="ta-IN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232DF7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7ED1" w14:textId="77777777" w:rsidR="00810F05" w:rsidRDefault="00810F05" w:rsidP="001C76FF">
      <w:r>
        <w:separator/>
      </w:r>
    </w:p>
  </w:footnote>
  <w:footnote w:type="continuationSeparator" w:id="0">
    <w:p w14:paraId="7A7414F3" w14:textId="77777777" w:rsidR="00810F05" w:rsidRDefault="00810F05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95"/>
    <w:rsid w:val="00004067"/>
    <w:rsid w:val="0000502A"/>
    <w:rsid w:val="000223C6"/>
    <w:rsid w:val="00027170"/>
    <w:rsid w:val="0005743A"/>
    <w:rsid w:val="0006253F"/>
    <w:rsid w:val="00070B5C"/>
    <w:rsid w:val="000737C3"/>
    <w:rsid w:val="00076C05"/>
    <w:rsid w:val="00081886"/>
    <w:rsid w:val="00083A3B"/>
    <w:rsid w:val="000B1936"/>
    <w:rsid w:val="000B7D55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6370"/>
    <w:rsid w:val="001A3C87"/>
    <w:rsid w:val="001C76FF"/>
    <w:rsid w:val="002029EB"/>
    <w:rsid w:val="002059F5"/>
    <w:rsid w:val="0021671C"/>
    <w:rsid w:val="0022138E"/>
    <w:rsid w:val="00222E25"/>
    <w:rsid w:val="00232DF7"/>
    <w:rsid w:val="002374A4"/>
    <w:rsid w:val="00243CF8"/>
    <w:rsid w:val="00283E26"/>
    <w:rsid w:val="00290847"/>
    <w:rsid w:val="002A7695"/>
    <w:rsid w:val="002B7998"/>
    <w:rsid w:val="002D08C5"/>
    <w:rsid w:val="00302361"/>
    <w:rsid w:val="00313B70"/>
    <w:rsid w:val="00337F76"/>
    <w:rsid w:val="003512C7"/>
    <w:rsid w:val="00355837"/>
    <w:rsid w:val="00363DFF"/>
    <w:rsid w:val="00376D7E"/>
    <w:rsid w:val="003773F0"/>
    <w:rsid w:val="00381EF4"/>
    <w:rsid w:val="00394831"/>
    <w:rsid w:val="003B0B85"/>
    <w:rsid w:val="003B3F84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8344E"/>
    <w:rsid w:val="005C3FB2"/>
    <w:rsid w:val="0060015A"/>
    <w:rsid w:val="006301EF"/>
    <w:rsid w:val="0064371E"/>
    <w:rsid w:val="00651147"/>
    <w:rsid w:val="00667A4E"/>
    <w:rsid w:val="00675047"/>
    <w:rsid w:val="006A24E9"/>
    <w:rsid w:val="006A7AA4"/>
    <w:rsid w:val="006B6D4D"/>
    <w:rsid w:val="006E70A4"/>
    <w:rsid w:val="006F62F9"/>
    <w:rsid w:val="006F6E2B"/>
    <w:rsid w:val="007A4BE8"/>
    <w:rsid w:val="007C2577"/>
    <w:rsid w:val="00801923"/>
    <w:rsid w:val="00810F05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C151E"/>
    <w:rsid w:val="009C7478"/>
    <w:rsid w:val="009E348E"/>
    <w:rsid w:val="00A13B63"/>
    <w:rsid w:val="00A3516C"/>
    <w:rsid w:val="00A46A7B"/>
    <w:rsid w:val="00A6306B"/>
    <w:rsid w:val="00A67F6B"/>
    <w:rsid w:val="00A72629"/>
    <w:rsid w:val="00A77DBF"/>
    <w:rsid w:val="00A80F25"/>
    <w:rsid w:val="00AC5270"/>
    <w:rsid w:val="00AD5718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C1498D"/>
    <w:rsid w:val="00C179CA"/>
    <w:rsid w:val="00C55282"/>
    <w:rsid w:val="00C63AE3"/>
    <w:rsid w:val="00C861CA"/>
    <w:rsid w:val="00CA4FD0"/>
    <w:rsid w:val="00CC0AEA"/>
    <w:rsid w:val="00CC0FB7"/>
    <w:rsid w:val="00CC293A"/>
    <w:rsid w:val="00CD089A"/>
    <w:rsid w:val="00CE7B4A"/>
    <w:rsid w:val="00CF72F6"/>
    <w:rsid w:val="00D257C2"/>
    <w:rsid w:val="00D42BE5"/>
    <w:rsid w:val="00D51E90"/>
    <w:rsid w:val="00D65529"/>
    <w:rsid w:val="00D940ED"/>
    <w:rsid w:val="00DB4CA4"/>
    <w:rsid w:val="00E04DE2"/>
    <w:rsid w:val="00E06D1D"/>
    <w:rsid w:val="00E201C4"/>
    <w:rsid w:val="00E20E06"/>
    <w:rsid w:val="00E24AA0"/>
    <w:rsid w:val="00E279A1"/>
    <w:rsid w:val="00E878A1"/>
    <w:rsid w:val="00F01ACD"/>
    <w:rsid w:val="00F02022"/>
    <w:rsid w:val="00F02E6D"/>
    <w:rsid w:val="00F408A1"/>
    <w:rsid w:val="00F54FF9"/>
    <w:rsid w:val="00F649F7"/>
    <w:rsid w:val="00F77B38"/>
    <w:rsid w:val="00FA0A9D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F44B-9897-4226-A623-27C47E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9</Pages>
  <Words>9195</Words>
  <Characters>5241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5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8</cp:revision>
  <cp:lastPrinted>2019-02-06T18:38:00Z</cp:lastPrinted>
  <dcterms:created xsi:type="dcterms:W3CDTF">2021-02-09T01:34:00Z</dcterms:created>
  <dcterms:modified xsi:type="dcterms:W3CDTF">2021-07-22T06:07:00Z</dcterms:modified>
</cp:coreProperties>
</file>